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7EDC8" w14:textId="394E27FE" w:rsidR="002B5712" w:rsidRDefault="4C481CA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C481CA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C70DC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01</w:t>
      </w:r>
      <w:r w:rsidRPr="4C481CA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C70DC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4269B360" w14:textId="77777777" w:rsidR="00531165" w:rsidRDefault="00531165" w:rsidP="00AD28C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1165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Infraestrutura Lucindo Menezes, tomar as providências necessári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AD28C0" w:rsidRPr="00AD28C0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forma da passarela que liga o bairro do Joaquim Romão ao bairro Industrial. </w:t>
      </w:r>
    </w:p>
    <w:p w14:paraId="6C1339AC" w14:textId="77777777" w:rsidR="00AD28C0" w:rsidRDefault="00AD28C0" w:rsidP="00AD28C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D28C0">
        <w:rPr>
          <w:rFonts w:ascii="Arial" w:eastAsia="Arial" w:hAnsi="Arial" w:cs="Arial"/>
          <w:color w:val="000000" w:themeColor="text1"/>
          <w:sz w:val="24"/>
          <w:szCs w:val="24"/>
        </w:rPr>
        <w:t>Justificamos nossa p</w:t>
      </w:r>
      <w:r w:rsidR="00531165">
        <w:rPr>
          <w:rFonts w:ascii="Arial" w:eastAsia="Arial" w:hAnsi="Arial" w:cs="Arial"/>
          <w:color w:val="000000" w:themeColor="text1"/>
          <w:sz w:val="24"/>
          <w:szCs w:val="24"/>
        </w:rPr>
        <w:t>ropositura, pois essa ação</w:t>
      </w:r>
      <w:r w:rsidRPr="00AD28C0">
        <w:rPr>
          <w:rFonts w:ascii="Arial" w:eastAsia="Arial" w:hAnsi="Arial" w:cs="Arial"/>
          <w:color w:val="000000" w:themeColor="text1"/>
          <w:sz w:val="24"/>
          <w:szCs w:val="24"/>
        </w:rPr>
        <w:t xml:space="preserve"> irá proporcionar uma melhora na segurança dos moradores da localidade e de quem circula por esse local, pois a região encontra- </w:t>
      </w:r>
      <w:r w:rsidR="00531165">
        <w:rPr>
          <w:rFonts w:ascii="Arial" w:eastAsia="Arial" w:hAnsi="Arial" w:cs="Arial"/>
          <w:color w:val="000000" w:themeColor="text1"/>
          <w:sz w:val="24"/>
          <w:szCs w:val="24"/>
        </w:rPr>
        <w:t>se em um estado que necessita de reparos</w:t>
      </w:r>
      <w:r w:rsidRPr="00AD28C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89871F2" w14:textId="77777777" w:rsidR="4C481CA8" w:rsidRDefault="4C481CA8" w:rsidP="4C481CA8">
      <w:pPr>
        <w:spacing w:line="360" w:lineRule="auto"/>
        <w:jc w:val="both"/>
      </w:pPr>
      <w:r w:rsidRPr="4C481CA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4B58317F" w14:textId="77777777" w:rsidR="002B5712" w:rsidRPr="002B5712" w:rsidRDefault="4C481CA8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65A798F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531165">
        <w:rPr>
          <w:rFonts w:ascii="Arial" w:eastAsia="Arial" w:hAnsi="Arial" w:cs="Arial"/>
          <w:color w:val="000000" w:themeColor="text1"/>
          <w:sz w:val="24"/>
          <w:szCs w:val="24"/>
        </w:rPr>
        <w:t>31 de maio</w:t>
      </w:r>
      <w:r w:rsidR="00AD28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465A798F">
        <w:rPr>
          <w:rFonts w:ascii="Arial" w:eastAsia="Arial" w:hAnsi="Arial" w:cs="Arial"/>
          <w:color w:val="000000" w:themeColor="text1"/>
          <w:sz w:val="24"/>
          <w:szCs w:val="24"/>
        </w:rPr>
        <w:t>de 202</w:t>
      </w:r>
      <w:r w:rsidR="49CB14AB" w:rsidRPr="465A798F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465A798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16FB426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5ED593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22340B9F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41AE9479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6182CB42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BC92FE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6A600951" wp14:editId="015249C3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BFEEA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2B0F545D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06244948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391C0C4C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60095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761BFEEA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2B0F545D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06244948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391C0C4C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4CE46F71" wp14:editId="72942554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0D1D93F8" w14:textId="77777777" w:rsidR="00000000" w:rsidRPr="00531165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11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42C242EC" w14:textId="77777777" w:rsidR="00000000" w:rsidRPr="00AD28C0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D28C0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318E298F" w14:textId="77777777" w:rsidR="00000000" w:rsidRPr="00AD28C0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D28C0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35DD13EA" w14:textId="77777777" w:rsidR="00000000" w:rsidRPr="00AD28C0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D28C0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7D51BDFD" w14:textId="77777777" w:rsidR="00000000" w:rsidRDefault="00825219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E46F71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0D1D93F8" w14:textId="77777777" w:rsidR="00000000" w:rsidRPr="00531165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31165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42C242EC" w14:textId="77777777" w:rsidR="00000000" w:rsidRPr="00AD28C0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D28C0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318E298F" w14:textId="77777777" w:rsidR="00000000" w:rsidRPr="00AD28C0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D28C0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35DD13EA" w14:textId="77777777" w:rsidR="00000000" w:rsidRPr="00AD28C0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D28C0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7D51BDFD" w14:textId="77777777" w:rsidR="00000000" w:rsidRDefault="00825219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A3AE5" w14:textId="77777777" w:rsidR="008157A5" w:rsidRDefault="008157A5" w:rsidP="007E7B7A">
      <w:pPr>
        <w:spacing w:after="0" w:line="240" w:lineRule="auto"/>
      </w:pPr>
      <w:r>
        <w:separator/>
      </w:r>
    </w:p>
  </w:endnote>
  <w:endnote w:type="continuationSeparator" w:id="0">
    <w:p w14:paraId="1DBE2FA6" w14:textId="77777777" w:rsidR="008157A5" w:rsidRDefault="008157A5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A7E85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17F4829F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1A43BA1F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3347FF1E" w14:textId="77777777" w:rsidR="00BC38A1" w:rsidRDefault="00BC38A1">
    <w:pPr>
      <w:pStyle w:val="Rodap"/>
    </w:pPr>
  </w:p>
  <w:p w14:paraId="6C130327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89C8E" w14:textId="77777777" w:rsidR="008157A5" w:rsidRDefault="008157A5" w:rsidP="007E7B7A">
      <w:pPr>
        <w:spacing w:after="0" w:line="240" w:lineRule="auto"/>
      </w:pPr>
      <w:r>
        <w:separator/>
      </w:r>
    </w:p>
  </w:footnote>
  <w:footnote w:type="continuationSeparator" w:id="0">
    <w:p w14:paraId="3C1490A3" w14:textId="77777777" w:rsidR="008157A5" w:rsidRDefault="008157A5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25392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684B23C" wp14:editId="0BB6926C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CCC00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6DDAEC2C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02A33B77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4B2CF1DD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458819">
    <w:abstractNumId w:val="14"/>
  </w:num>
  <w:num w:numId="2" w16cid:durableId="1005980929">
    <w:abstractNumId w:val="8"/>
  </w:num>
  <w:num w:numId="3" w16cid:durableId="1962180527">
    <w:abstractNumId w:val="10"/>
  </w:num>
  <w:num w:numId="4" w16cid:durableId="1701736948">
    <w:abstractNumId w:val="1"/>
  </w:num>
  <w:num w:numId="5" w16cid:durableId="1078944529">
    <w:abstractNumId w:val="19"/>
  </w:num>
  <w:num w:numId="6" w16cid:durableId="1916432423">
    <w:abstractNumId w:val="2"/>
  </w:num>
  <w:num w:numId="7" w16cid:durableId="988093834">
    <w:abstractNumId w:val="0"/>
  </w:num>
  <w:num w:numId="8" w16cid:durableId="1804300310">
    <w:abstractNumId w:val="15"/>
  </w:num>
  <w:num w:numId="9" w16cid:durableId="678654820">
    <w:abstractNumId w:val="18"/>
  </w:num>
  <w:num w:numId="10" w16cid:durableId="1689988542">
    <w:abstractNumId w:val="13"/>
  </w:num>
  <w:num w:numId="11" w16cid:durableId="216471961">
    <w:abstractNumId w:val="4"/>
  </w:num>
  <w:num w:numId="12" w16cid:durableId="1683121548">
    <w:abstractNumId w:val="6"/>
  </w:num>
  <w:num w:numId="13" w16cid:durableId="2133938283">
    <w:abstractNumId w:val="12"/>
  </w:num>
  <w:num w:numId="14" w16cid:durableId="459610001">
    <w:abstractNumId w:val="16"/>
  </w:num>
  <w:num w:numId="15" w16cid:durableId="6621999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7306643">
    <w:abstractNumId w:val="5"/>
  </w:num>
  <w:num w:numId="17" w16cid:durableId="606353373">
    <w:abstractNumId w:val="17"/>
  </w:num>
  <w:num w:numId="18" w16cid:durableId="1984969305">
    <w:abstractNumId w:val="3"/>
  </w:num>
  <w:num w:numId="19" w16cid:durableId="2013414468">
    <w:abstractNumId w:val="7"/>
  </w:num>
  <w:num w:numId="20" w16cid:durableId="1023168310">
    <w:abstractNumId w:val="20"/>
  </w:num>
  <w:num w:numId="21" w16cid:durableId="1224100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65"/>
    <w:rsid w:val="005311BE"/>
    <w:rsid w:val="00535E95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157A5"/>
    <w:rsid w:val="00825219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D28C0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0DC6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2974908"/>
    <w:rsid w:val="16D7BB40"/>
    <w:rsid w:val="1ECC6332"/>
    <w:rsid w:val="303959B0"/>
    <w:rsid w:val="40B07494"/>
    <w:rsid w:val="465A798F"/>
    <w:rsid w:val="49CB14AB"/>
    <w:rsid w:val="4C481CA8"/>
    <w:rsid w:val="573BD352"/>
    <w:rsid w:val="69F0EF0D"/>
    <w:rsid w:val="6F49967C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68F6"/>
  <w15:docId w15:val="{43ABD6AE-8BB1-46D8-8471-FE7AE78E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F065-EDEF-43D8-81A6-5E20D8DE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3-03-16T19:45:00Z</cp:lastPrinted>
  <dcterms:created xsi:type="dcterms:W3CDTF">2024-05-31T03:40:00Z</dcterms:created>
  <dcterms:modified xsi:type="dcterms:W3CDTF">2024-06-10T15:24:00Z</dcterms:modified>
</cp:coreProperties>
</file>